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50E77EE6" w:rsidR="003052F0" w:rsidRDefault="0026225D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4560" behindDoc="0" locked="0" layoutInCell="1" allowOverlap="1" wp14:anchorId="5A204238" wp14:editId="7087B5F5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6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4956D6E0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26225D" w:rsidRPr="0073656F" w:rsidRDefault="0026225D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26225D" w:rsidRPr="0073656F" w:rsidRDefault="0026225D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664996B7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BDE0BAE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578"/>
                              <w:gridCol w:w="232"/>
                              <w:gridCol w:w="202"/>
                              <w:gridCol w:w="145"/>
                              <w:gridCol w:w="193"/>
                              <w:gridCol w:w="270"/>
                              <w:gridCol w:w="116"/>
                              <w:gridCol w:w="289"/>
                              <w:gridCol w:w="289"/>
                              <w:gridCol w:w="116"/>
                              <w:gridCol w:w="270"/>
                              <w:gridCol w:w="338"/>
                              <w:gridCol w:w="202"/>
                              <w:gridCol w:w="811"/>
                              <w:gridCol w:w="4536"/>
                            </w:tblGrid>
                            <w:tr w:rsidR="0026225D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26225D" w:rsidRPr="006E7DCC" w:rsidRDefault="0026225D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26225D" w:rsidRPr="00CB7FAF" w:rsidRDefault="0026225D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225D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26225D" w:rsidRPr="00CB7FAF" w:rsidRDefault="0026225D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1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26225D" w:rsidRPr="006E7DCC" w:rsidRDefault="0026225D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26225D" w:rsidRPr="006E7DCC" w:rsidRDefault="0026225D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26225D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26225D" w:rsidRPr="00CB7FAF" w:rsidRDefault="0026225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46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67FD53A1" w:rsidR="0026225D" w:rsidRPr="00685EED" w:rsidRDefault="0026225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1060C7B4" w:rsidR="0026225D" w:rsidRPr="00685EED" w:rsidRDefault="0026225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26E6B037" w:rsidR="0026225D" w:rsidRPr="00685EED" w:rsidRDefault="0026225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3B647696" w:rsidR="0026225D" w:rsidRPr="00685EED" w:rsidRDefault="0026225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26225D" w:rsidRPr="00CB7FAF" w:rsidRDefault="0026225D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464" name="Afbeelding 46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6225D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26225D" w:rsidRDefault="0026225D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465" name="Afbeelding 46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0BF2BDBA" w:rsidR="0026225D" w:rsidRPr="007C0264" w:rsidRDefault="0026225D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13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466" name="Afbeelding 46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26225D" w:rsidRDefault="0026225D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467" name="Afbeelding 46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6225D" w14:paraId="1F2C5DF5" w14:textId="77777777" w:rsidTr="0026225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A8B171" w14:textId="77777777" w:rsidR="0026225D" w:rsidRPr="00CB7FAF" w:rsidRDefault="0026225D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46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0EC611" w14:textId="6E95A9E1" w:rsidR="0026225D" w:rsidRPr="004C7766" w:rsidRDefault="0026225D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EF0A4E" w14:textId="50415667" w:rsidR="0026225D" w:rsidRPr="004C7766" w:rsidRDefault="0026225D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19355D" w14:textId="0FDE4D96" w:rsidR="0026225D" w:rsidRPr="004C7766" w:rsidRDefault="0026225D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048160" w14:textId="3583DB5B" w:rsidR="0026225D" w:rsidRPr="004C7766" w:rsidRDefault="0026225D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33ECDEE9" w:rsidR="0026225D" w:rsidRPr="0026225D" w:rsidRDefault="0026225D" w:rsidP="0026225D">
                                  <w:pPr>
                                    <w:pStyle w:val="Basisalinea"/>
                                    <w:spacing w:line="204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26225D">
                                    <w:rPr>
                                      <w:color w:val="FF0000"/>
                                      <w:szCs w:val="20"/>
                                    </w:rPr>
                                    <w:t>18 en 19 lees samengestelde woord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23D196" w14:textId="121FB9A0" w:rsidR="0026225D" w:rsidRPr="00CB7FAF" w:rsidRDefault="0026225D" w:rsidP="0026225D">
                                  <w:pPr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een </w:t>
                                  </w:r>
                                  <w:proofErr w:type="spellStart"/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bro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rund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is een soort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225D" w14:paraId="7BB35699" w14:textId="77777777" w:rsidTr="0026225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26225D" w:rsidRPr="00CB7FAF" w:rsidRDefault="0026225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46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E47BB7" w14:textId="4E862013" w:rsidR="0026225D" w:rsidRPr="000B3728" w:rsidRDefault="0026225D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2703B8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6ACDD6" w14:textId="0A8962EE" w:rsidR="0026225D" w:rsidRPr="000B3728" w:rsidRDefault="0026225D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2703B8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53A4F8C3" w:rsidR="0026225D" w:rsidRPr="0026225D" w:rsidRDefault="0026225D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26225D">
                                    <w:rPr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26225D" w:rsidRPr="00CB7FAF" w:rsidRDefault="0026225D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6225D" w14:paraId="72A5A607" w14:textId="77777777" w:rsidTr="0026225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26225D" w:rsidRPr="00CB7FAF" w:rsidRDefault="0026225D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470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115C0C99" w:rsidR="0026225D" w:rsidRPr="00130BD4" w:rsidRDefault="0026225D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bladzijde uit thema 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26225D" w:rsidRPr="00CB7FAF" w:rsidRDefault="0026225D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471" name="Afbeelding 47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6225D" w14:paraId="75890717" w14:textId="77777777" w:rsidTr="0026225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26225D" w:rsidRPr="00CB7FAF" w:rsidRDefault="0026225D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72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8F6B1B" w14:textId="77777777" w:rsidR="0026225D" w:rsidRDefault="0026225D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64840D59" w14:textId="0246DAFC" w:rsidR="0026225D" w:rsidRDefault="0026225D" w:rsidP="0026225D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604996" w14:textId="77777777" w:rsidR="0026225D" w:rsidRDefault="0026225D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52F1C6E8" w14:textId="444BC607" w:rsidR="0026225D" w:rsidRPr="00CB7FAF" w:rsidRDefault="0026225D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0AED61" w14:textId="77777777" w:rsidR="0026225D" w:rsidRDefault="0026225D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20688527" w14:textId="4A6E5FF9" w:rsidR="0026225D" w:rsidRPr="00CB7FAF" w:rsidRDefault="0026225D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2212DA" w14:textId="77777777" w:rsidR="0026225D" w:rsidRDefault="0026225D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64C8FEF5" w14:textId="39F4C9D4" w:rsidR="0026225D" w:rsidRPr="00CB7FAF" w:rsidRDefault="0026225D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20B7CF" w14:textId="77777777" w:rsidR="0026225D" w:rsidRDefault="0026225D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0B0D28AE" w14:textId="49AD42E5" w:rsidR="0026225D" w:rsidRPr="00CB7FAF" w:rsidRDefault="0026225D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26225D" w:rsidRPr="00CB7FAF" w:rsidRDefault="0026225D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73" name="Afbeelding 47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6225D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26225D" w:rsidRPr="00CB7FAF" w:rsidRDefault="0026225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74" name="Afbeelding 47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26225D" w:rsidRPr="00CB7FAF" w:rsidRDefault="0026225D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26225D" w:rsidRPr="00CB7FAF" w:rsidRDefault="0026225D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6225D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26225D" w:rsidRPr="0013448C" w:rsidRDefault="0026225D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7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26225D" w:rsidRPr="001956C2" w:rsidRDefault="0026225D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76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26225D" w:rsidRDefault="0026225D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6225D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26225D" w:rsidRPr="00CB7FAF" w:rsidRDefault="0026225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77" name="Afbeelding 477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26225D" w:rsidRPr="00CB7FAF" w:rsidRDefault="0026225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26225D" w:rsidRPr="00CB7FAF" w:rsidRDefault="0026225D" w:rsidP="000B3728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78" name="Afbeelding 47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6225D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26225D" w:rsidRPr="00CB7FAF" w:rsidRDefault="0026225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79" name="Afbeelding 47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45A9D058" w:rsidR="0026225D" w:rsidRPr="00CB7FAF" w:rsidRDefault="0026225D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 xml:space="preserve">dierengedicht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224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26225D" w:rsidRPr="00CB7FAF" w:rsidRDefault="0026225D" w:rsidP="000B3728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226" name="Afbeelding 2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6225D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26225D" w:rsidRPr="00CB7FAF" w:rsidRDefault="0026225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228" name="Afbeelding 22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4D171EBE" w:rsidR="0026225D" w:rsidRPr="00CB7FAF" w:rsidRDefault="0026225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strip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26225D" w:rsidRPr="00CB7FAF" w:rsidRDefault="0026225D" w:rsidP="000B3728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229" name="Afbeelding 22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6225D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621C2ECE" w:rsidR="0026225D" w:rsidRDefault="0026225D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E3C8274" wp14:editId="22659261">
                                        <wp:extent cx="432000" cy="432000"/>
                                        <wp:effectExtent l="0" t="0" r="0" b="0"/>
                                        <wp:docPr id="230" name="Afbeelding 23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45D6225D" w:rsidR="0026225D" w:rsidRPr="002703B8" w:rsidRDefault="0026225D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504BCD23" w:rsidR="0026225D" w:rsidRDefault="0026225D" w:rsidP="00130BD4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6225D" w14:paraId="41C1EC61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EA70D09" w14:textId="1E806994" w:rsidR="0026225D" w:rsidRDefault="0026225D" w:rsidP="000B3728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F5F026C" wp14:editId="3AECB0CB">
                                        <wp:extent cx="432000" cy="432000"/>
                                        <wp:effectExtent l="0" t="0" r="0" b="0"/>
                                        <wp:docPr id="231" name="Afbeelding 23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ABD7E2" w14:textId="25472122" w:rsidR="0026225D" w:rsidRPr="002703B8" w:rsidRDefault="0026225D" w:rsidP="000B3728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nieuw dier,</w:t>
                                  </w:r>
                                  <w:r w:rsidRPr="00A310A0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4CED079" wp14:editId="7D20717E">
                                        <wp:extent cx="360680" cy="360680"/>
                                        <wp:effectExtent l="0" t="0" r="0" b="0"/>
                                        <wp:docPr id="23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85A2C4" w14:textId="60AEF02C" w:rsidR="0026225D" w:rsidRDefault="0026225D" w:rsidP="000B3728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240BC80" wp14:editId="788C3F48">
                                        <wp:extent cx="1178809" cy="324000"/>
                                        <wp:effectExtent l="0" t="0" r="0" b="6350"/>
                                        <wp:docPr id="233" name="Afbeelding 23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B7D68" w14:paraId="5AD13DF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3B9E52" w14:textId="3DECE15E" w:rsidR="00EB7D68" w:rsidRDefault="00EB7D68" w:rsidP="000B3728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8EB6E1" wp14:editId="550AA683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358510" w14:textId="14A2C217" w:rsidR="00EB7D68" w:rsidRPr="002703B8" w:rsidRDefault="00EB7D68" w:rsidP="000B3728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verhaal bij nieuw die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3E5F0D" w14:textId="42FC9F4F" w:rsidR="00EB7D68" w:rsidRDefault="00EB7D68" w:rsidP="000B3728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07860F4" wp14:editId="552C66E0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26225D" w:rsidRDefault="0026225D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578"/>
                        <w:gridCol w:w="232"/>
                        <w:gridCol w:w="202"/>
                        <w:gridCol w:w="145"/>
                        <w:gridCol w:w="193"/>
                        <w:gridCol w:w="270"/>
                        <w:gridCol w:w="116"/>
                        <w:gridCol w:w="289"/>
                        <w:gridCol w:w="289"/>
                        <w:gridCol w:w="116"/>
                        <w:gridCol w:w="270"/>
                        <w:gridCol w:w="338"/>
                        <w:gridCol w:w="202"/>
                        <w:gridCol w:w="811"/>
                        <w:gridCol w:w="4536"/>
                      </w:tblGrid>
                      <w:tr w:rsidR="0026225D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26225D" w:rsidRPr="006E7DCC" w:rsidRDefault="0026225D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26225D" w:rsidRPr="00CB7FAF" w:rsidRDefault="0026225D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225D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26225D" w:rsidRPr="00CB7FAF" w:rsidRDefault="0026225D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1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26225D" w:rsidRPr="006E7DCC" w:rsidRDefault="0026225D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26225D" w:rsidRPr="006E7DCC" w:rsidRDefault="0026225D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26225D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26225D" w:rsidRPr="00CB7FAF" w:rsidRDefault="0026225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46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67FD53A1" w:rsidR="0026225D" w:rsidRPr="00685EED" w:rsidRDefault="0026225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1060C7B4" w:rsidR="0026225D" w:rsidRPr="00685EED" w:rsidRDefault="0026225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26E6B037" w:rsidR="0026225D" w:rsidRPr="00685EED" w:rsidRDefault="0026225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3B647696" w:rsidR="0026225D" w:rsidRPr="00685EED" w:rsidRDefault="0026225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26225D" w:rsidRPr="00CB7FAF" w:rsidRDefault="0026225D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464" name="Afbeelding 46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6225D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26225D" w:rsidRDefault="0026225D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465" name="Afbeelding 46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0BF2BDBA" w:rsidR="0026225D" w:rsidRPr="007C0264" w:rsidRDefault="0026225D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13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466" name="Afbeelding 46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26225D" w:rsidRDefault="0026225D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467" name="Afbeelding 46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6225D" w14:paraId="1F2C5DF5" w14:textId="77777777" w:rsidTr="0026225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A8B171" w14:textId="77777777" w:rsidR="0026225D" w:rsidRPr="00CB7FAF" w:rsidRDefault="0026225D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46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0EC611" w14:textId="6E95A9E1" w:rsidR="0026225D" w:rsidRPr="004C7766" w:rsidRDefault="0026225D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EF0A4E" w14:textId="50415667" w:rsidR="0026225D" w:rsidRPr="004C7766" w:rsidRDefault="0026225D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19355D" w14:textId="0FDE4D96" w:rsidR="0026225D" w:rsidRPr="004C7766" w:rsidRDefault="0026225D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048160" w14:textId="3583DB5B" w:rsidR="0026225D" w:rsidRPr="004C7766" w:rsidRDefault="0026225D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37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33ECDEE9" w:rsidR="0026225D" w:rsidRPr="0026225D" w:rsidRDefault="0026225D" w:rsidP="0026225D">
                            <w:pPr>
                              <w:pStyle w:val="Basisalinea"/>
                              <w:spacing w:line="204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26225D">
                              <w:rPr>
                                <w:color w:val="FF0000"/>
                                <w:szCs w:val="20"/>
                              </w:rPr>
                              <w:t>18 en 19 lees samengestelde woord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23D196" w14:textId="121FB9A0" w:rsidR="0026225D" w:rsidRPr="00CB7FAF" w:rsidRDefault="0026225D" w:rsidP="0026225D">
                            <w:pPr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en </w:t>
                            </w:r>
                            <w:proofErr w:type="spellStart"/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ro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run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is een soort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26225D" w14:paraId="7BB35699" w14:textId="77777777" w:rsidTr="0026225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26225D" w:rsidRPr="00CB7FAF" w:rsidRDefault="0026225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46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8E47BB7" w14:textId="4E862013" w:rsidR="0026225D" w:rsidRPr="000B3728" w:rsidRDefault="0026225D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2703B8">
                              <w:t>4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6ACDD6" w14:textId="0A8962EE" w:rsidR="0026225D" w:rsidRPr="000B3728" w:rsidRDefault="0026225D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2703B8">
                              <w:t>9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53A4F8C3" w:rsidR="0026225D" w:rsidRPr="0026225D" w:rsidRDefault="0026225D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26225D">
                              <w:rPr>
                                <w:color w:val="FF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26225D" w:rsidRPr="00CB7FAF" w:rsidRDefault="0026225D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6225D" w14:paraId="72A5A607" w14:textId="77777777" w:rsidTr="0026225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26225D" w:rsidRPr="00CB7FAF" w:rsidRDefault="0026225D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470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115C0C99" w:rsidR="0026225D" w:rsidRPr="00130BD4" w:rsidRDefault="0026225D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bladzijde uit thema 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26225D" w:rsidRPr="00CB7FAF" w:rsidRDefault="0026225D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471" name="Afbeelding 47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6225D" w14:paraId="75890717" w14:textId="77777777" w:rsidTr="0026225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26225D" w:rsidRPr="00CB7FAF" w:rsidRDefault="0026225D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72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8F6B1B" w14:textId="77777777" w:rsidR="0026225D" w:rsidRDefault="0026225D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64840D59" w14:textId="0246DAFC" w:rsidR="0026225D" w:rsidRDefault="0026225D" w:rsidP="0026225D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604996" w14:textId="77777777" w:rsidR="0026225D" w:rsidRDefault="0026225D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52F1C6E8" w14:textId="444BC607" w:rsidR="0026225D" w:rsidRPr="00CB7FAF" w:rsidRDefault="0026225D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0AED61" w14:textId="77777777" w:rsidR="0026225D" w:rsidRDefault="0026225D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20688527" w14:textId="4A6E5FF9" w:rsidR="0026225D" w:rsidRPr="00CB7FAF" w:rsidRDefault="0026225D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2212DA" w14:textId="77777777" w:rsidR="0026225D" w:rsidRDefault="0026225D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64C8FEF5" w14:textId="39F4C9D4" w:rsidR="0026225D" w:rsidRPr="00CB7FAF" w:rsidRDefault="0026225D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20B7CF" w14:textId="77777777" w:rsidR="0026225D" w:rsidRDefault="0026225D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0B0D28AE" w14:textId="49AD42E5" w:rsidR="0026225D" w:rsidRPr="00CB7FAF" w:rsidRDefault="0026225D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26225D" w:rsidRPr="00CB7FAF" w:rsidRDefault="0026225D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73" name="Afbeelding 47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6225D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26225D" w:rsidRPr="00CB7FAF" w:rsidRDefault="0026225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74" name="Afbeelding 47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26225D" w:rsidRPr="00CB7FAF" w:rsidRDefault="0026225D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26225D" w:rsidRPr="00CB7FAF" w:rsidRDefault="0026225D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6225D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26225D" w:rsidRPr="0013448C" w:rsidRDefault="0026225D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7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26225D" w:rsidRPr="001956C2" w:rsidRDefault="0026225D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7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26225D" w:rsidRDefault="0026225D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6225D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26225D" w:rsidRPr="00CB7FAF" w:rsidRDefault="0026225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77" name="Afbeelding 477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26225D" w:rsidRPr="00CB7FAF" w:rsidRDefault="0026225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26225D" w:rsidRPr="00CB7FAF" w:rsidRDefault="0026225D" w:rsidP="000B3728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78" name="Afbeelding 47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6225D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26225D" w:rsidRPr="00CB7FAF" w:rsidRDefault="0026225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79" name="Afbeelding 47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45A9D058" w:rsidR="0026225D" w:rsidRPr="00CB7FAF" w:rsidRDefault="0026225D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 xml:space="preserve">dierengedicht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224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26225D" w:rsidRPr="00CB7FAF" w:rsidRDefault="0026225D" w:rsidP="000B3728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226" name="Afbeelding 2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6225D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26225D" w:rsidRPr="00CB7FAF" w:rsidRDefault="0026225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228" name="Afbeelding 22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4D171EBE" w:rsidR="0026225D" w:rsidRPr="00CB7FAF" w:rsidRDefault="0026225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strip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26225D" w:rsidRPr="00CB7FAF" w:rsidRDefault="0026225D" w:rsidP="000B3728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229" name="Afbeelding 22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6225D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621C2ECE" w:rsidR="0026225D" w:rsidRDefault="0026225D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E3C8274" wp14:editId="22659261">
                                  <wp:extent cx="432000" cy="432000"/>
                                  <wp:effectExtent l="0" t="0" r="0" b="0"/>
                                  <wp:docPr id="230" name="Afbeelding 23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45D6225D" w:rsidR="0026225D" w:rsidRPr="002703B8" w:rsidRDefault="0026225D" w:rsidP="00130BD4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504BCD23" w:rsidR="0026225D" w:rsidRDefault="0026225D" w:rsidP="00130BD4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6225D" w14:paraId="41C1EC61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EA70D09" w14:textId="1E806994" w:rsidR="0026225D" w:rsidRDefault="0026225D" w:rsidP="000B3728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5F026C" wp14:editId="3AECB0CB">
                                  <wp:extent cx="432000" cy="432000"/>
                                  <wp:effectExtent l="0" t="0" r="0" b="0"/>
                                  <wp:docPr id="231" name="Afbeelding 23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ABD7E2" w14:textId="25472122" w:rsidR="0026225D" w:rsidRPr="002703B8" w:rsidRDefault="0026225D" w:rsidP="000B3728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nieuw dier,</w:t>
                            </w:r>
                            <w:r w:rsidRPr="00A310A0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CED079" wp14:editId="7D20717E">
                                  <wp:extent cx="360680" cy="360680"/>
                                  <wp:effectExtent l="0" t="0" r="0" b="0"/>
                                  <wp:docPr id="23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85A2C4" w14:textId="60AEF02C" w:rsidR="0026225D" w:rsidRDefault="0026225D" w:rsidP="000B3728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40BC80" wp14:editId="788C3F48">
                                  <wp:extent cx="1178809" cy="324000"/>
                                  <wp:effectExtent l="0" t="0" r="0" b="6350"/>
                                  <wp:docPr id="233" name="Afbeelding 23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B7D68" w14:paraId="5AD13DF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3B9E52" w14:textId="3DECE15E" w:rsidR="00EB7D68" w:rsidRDefault="00EB7D68" w:rsidP="000B3728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8EB6E1" wp14:editId="550AA683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358510" w14:textId="14A2C217" w:rsidR="00EB7D68" w:rsidRPr="002703B8" w:rsidRDefault="00EB7D68" w:rsidP="000B3728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verhaal bij nieuw dier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33E5F0D" w14:textId="42FC9F4F" w:rsidR="00EB7D68" w:rsidRDefault="00EB7D68" w:rsidP="000B3728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7860F4" wp14:editId="552C66E0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26225D" w:rsidRDefault="0026225D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2FAE0020" w:rsidR="009C020E" w:rsidRDefault="0026225D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1F4CAFDA" wp14:editId="754D3045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6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706B9E61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26225D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26225D" w:rsidRDefault="0026225D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290B14C7" w:rsidR="0026225D" w:rsidRPr="00A310A0" w:rsidRDefault="0026225D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geluiden ra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26225D" w:rsidRDefault="0026225D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6225D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26225D" w:rsidRDefault="0026225D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0F16B30" w:rsidR="0026225D" w:rsidRPr="002703B8" w:rsidRDefault="0026225D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 nateken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26225D" w:rsidRDefault="0026225D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6225D" w14:paraId="2681BFE8" w14:textId="77777777" w:rsidTr="0026225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26225D" w:rsidRPr="00CB7FAF" w:rsidRDefault="0026225D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751BE8" w14:textId="77777777" w:rsidR="0026225D" w:rsidRPr="000C3DEE" w:rsidRDefault="0026225D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6999E1C9" w:rsidR="0026225D" w:rsidRPr="000C3DEE" w:rsidRDefault="0026225D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86CEB" w14:textId="32AAE46B" w:rsidR="0026225D" w:rsidRPr="000C3DEE" w:rsidRDefault="0026225D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430656DD" w:rsidR="0026225D" w:rsidRPr="000C3DEE" w:rsidRDefault="0026225D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7C76C" w14:textId="145AF2A5" w:rsidR="0026225D" w:rsidRPr="000C3DEE" w:rsidRDefault="0026225D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4528FA01" w:rsidR="0026225D" w:rsidRPr="000C3DEE" w:rsidRDefault="0026225D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BB2C9" w14:textId="77777777" w:rsidR="0026225D" w:rsidRPr="000C3DEE" w:rsidRDefault="0026225D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1EB5966D" w:rsidR="0026225D" w:rsidRPr="000C3DEE" w:rsidRDefault="0026225D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C734D" w14:textId="77777777" w:rsidR="0026225D" w:rsidRPr="000C3DEE" w:rsidRDefault="0026225D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7E522B11" w:rsidR="0026225D" w:rsidRPr="000C3DEE" w:rsidRDefault="0026225D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26225D" w:rsidRPr="00CB7FAF" w:rsidRDefault="0026225D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26225D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26225D" w:rsidRPr="00CB7FAF" w:rsidRDefault="0026225D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2735847" w:rsidR="0026225D" w:rsidRPr="00CB7FAF" w:rsidRDefault="0026225D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11219BB5" w:rsidR="0026225D" w:rsidRPr="00CB7FAF" w:rsidRDefault="0026225D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26225D" w:rsidRPr="00CB7FAF" w:rsidRDefault="0026225D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26225D" w:rsidRDefault="0026225D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26225D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26225D" w:rsidRDefault="0026225D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290B14C7" w:rsidR="0026225D" w:rsidRPr="00A310A0" w:rsidRDefault="0026225D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geluiden ra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26225D" w:rsidRDefault="0026225D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6225D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26225D" w:rsidRDefault="0026225D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0F16B30" w:rsidR="0026225D" w:rsidRPr="002703B8" w:rsidRDefault="0026225D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 nateken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26225D" w:rsidRDefault="0026225D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6225D" w14:paraId="2681BFE8" w14:textId="77777777" w:rsidTr="0026225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26225D" w:rsidRPr="00CB7FAF" w:rsidRDefault="0026225D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751BE8" w14:textId="77777777" w:rsidR="0026225D" w:rsidRPr="000C3DEE" w:rsidRDefault="0026225D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6999E1C9" w:rsidR="0026225D" w:rsidRPr="000C3DEE" w:rsidRDefault="0026225D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086CEB" w14:textId="32AAE46B" w:rsidR="0026225D" w:rsidRPr="000C3DEE" w:rsidRDefault="0026225D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430656DD" w:rsidR="0026225D" w:rsidRPr="000C3DEE" w:rsidRDefault="0026225D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17C76C" w14:textId="145AF2A5" w:rsidR="0026225D" w:rsidRPr="000C3DEE" w:rsidRDefault="0026225D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4528FA01" w:rsidR="0026225D" w:rsidRPr="000C3DEE" w:rsidRDefault="0026225D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BB2C9" w14:textId="77777777" w:rsidR="0026225D" w:rsidRPr="000C3DEE" w:rsidRDefault="0026225D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1EB5966D" w:rsidR="0026225D" w:rsidRPr="000C3DEE" w:rsidRDefault="0026225D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3C734D" w14:textId="77777777" w:rsidR="0026225D" w:rsidRPr="000C3DEE" w:rsidRDefault="0026225D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7E522B11" w:rsidR="0026225D" w:rsidRPr="000C3DEE" w:rsidRDefault="0026225D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26225D" w:rsidRPr="00CB7FAF" w:rsidRDefault="0026225D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26225D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26225D" w:rsidRPr="00CB7FAF" w:rsidRDefault="0026225D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2735847" w:rsidR="0026225D" w:rsidRPr="00CB7FAF" w:rsidRDefault="0026225D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11219BB5" w:rsidR="0026225D" w:rsidRPr="00CB7FAF" w:rsidRDefault="0026225D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26225D" w:rsidRPr="00CB7FAF" w:rsidRDefault="0026225D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26225D" w:rsidRDefault="0026225D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26225D" w:rsidRPr="0073656F" w:rsidRDefault="0026225D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26225D" w:rsidRPr="0073656F" w:rsidRDefault="0026225D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26225D" w:rsidRDefault="0026225D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26225D" w:rsidRDefault="0026225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26225D" w:rsidRDefault="0026225D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26225D" w:rsidRDefault="0026225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B3728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26225D"/>
    <w:rsid w:val="00277246"/>
    <w:rsid w:val="002A4735"/>
    <w:rsid w:val="002D36A5"/>
    <w:rsid w:val="003052F0"/>
    <w:rsid w:val="00383B42"/>
    <w:rsid w:val="003B50E5"/>
    <w:rsid w:val="00477B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B7D68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B31B7-AADA-F042-80EA-BAD8244C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8T14:36:00Z</dcterms:created>
  <dcterms:modified xsi:type="dcterms:W3CDTF">2014-11-18T14:43:00Z</dcterms:modified>
</cp:coreProperties>
</file>